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7C7F1" w14:textId="77777777" w:rsidR="0029523F" w:rsidRPr="00F92156" w:rsidRDefault="0029523F" w:rsidP="002952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bookmarkStart w:id="0" w:name="_Hlk141201373"/>
      <w:bookmarkStart w:id="1" w:name="_Hlk141198893"/>
      <w:bookmarkStart w:id="2" w:name="_Hlk140004166"/>
      <w:bookmarkStart w:id="3" w:name="_GoBack"/>
      <w:bookmarkEnd w:id="3"/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СОГЛАСИЕ</w:t>
      </w:r>
    </w:p>
    <w:p w14:paraId="466E446A" w14:textId="77777777" w:rsidR="0029523F" w:rsidRPr="00F92156" w:rsidRDefault="0029523F" w:rsidP="0029523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>на обработку персональных данных,</w:t>
      </w:r>
    </w:p>
    <w:p w14:paraId="0F436483" w14:textId="77777777" w:rsidR="0029523F" w:rsidRPr="00F92156" w:rsidRDefault="0029523F" w:rsidP="0029523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>разрешенных субъектом персональных данных для распространения</w:t>
      </w:r>
    </w:p>
    <w:p w14:paraId="2773AC70" w14:textId="77777777" w:rsidR="0029523F" w:rsidRPr="00F92156" w:rsidRDefault="0029523F" w:rsidP="002952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</w:p>
    <w:p w14:paraId="792F0F96" w14:textId="45EDF124" w:rsidR="000514E6" w:rsidRPr="00F92156" w:rsidRDefault="000514E6" w:rsidP="000514E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4" w:name="_Hlk141281216"/>
      <w:bookmarkEnd w:id="0"/>
      <w:bookmarkEnd w:id="1"/>
      <w:r w:rsidRPr="00F92156">
        <w:rPr>
          <w:rFonts w:ascii="Times New Roman" w:hAnsi="Times New Roman" w:cs="Times New Roman"/>
          <w:sz w:val="20"/>
          <w:szCs w:val="20"/>
          <w:lang w:val="ru-RU"/>
        </w:rPr>
        <w:t>Я, ________________________________________________________________________________</w:t>
      </w:r>
      <w:r w:rsidR="00F92156">
        <w:rPr>
          <w:rFonts w:ascii="Times New Roman" w:hAnsi="Times New Roman" w:cs="Times New Roman"/>
          <w:sz w:val="20"/>
          <w:szCs w:val="20"/>
          <w:lang w:val="ru-RU"/>
        </w:rPr>
        <w:t>_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______</w:t>
      </w:r>
      <w:r w:rsidR="00F92156">
        <w:rPr>
          <w:rFonts w:ascii="Times New Roman" w:hAnsi="Times New Roman" w:cs="Times New Roman"/>
          <w:sz w:val="20"/>
          <w:szCs w:val="20"/>
          <w:lang w:val="ru-RU"/>
        </w:rPr>
        <w:t>_________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________,</w:t>
      </w:r>
    </w:p>
    <w:p w14:paraId="1D75E54E" w14:textId="77777777" w:rsidR="000514E6" w:rsidRPr="00F92156" w:rsidRDefault="000514E6" w:rsidP="000514E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адрес электронной почты, телефон или почтовый адрес:</w:t>
      </w:r>
    </w:p>
    <w:p w14:paraId="4EEAA5E5" w14:textId="5F8D2C6B" w:rsidR="000514E6" w:rsidRPr="00F92156" w:rsidRDefault="000514E6" w:rsidP="000514E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______________________________________</w:t>
      </w:r>
      <w:r w:rsidR="00F92156">
        <w:rPr>
          <w:rFonts w:ascii="Times New Roman" w:hAnsi="Times New Roman" w:cs="Times New Roman"/>
          <w:sz w:val="20"/>
          <w:szCs w:val="20"/>
          <w:lang w:val="ru-RU"/>
        </w:rPr>
        <w:t>__________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____________,</w:t>
      </w:r>
    </w:p>
    <w:p w14:paraId="1AEB23C0" w14:textId="77777777" w:rsidR="000514E6" w:rsidRPr="00F92156" w:rsidRDefault="000514E6" w:rsidP="000514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именуемый далее «</w:t>
      </w: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Субъект персональных данных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», «</w:t>
      </w: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Субъект </w:t>
      </w:r>
      <w:proofErr w:type="spellStart"/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ПДн</w:t>
      </w:r>
      <w:proofErr w:type="spellEnd"/>
      <w:r w:rsidRPr="00F92156">
        <w:rPr>
          <w:rFonts w:ascii="Times New Roman" w:hAnsi="Times New Roman" w:cs="Times New Roman"/>
          <w:sz w:val="20"/>
          <w:szCs w:val="20"/>
          <w:lang w:val="ru-RU"/>
        </w:rPr>
        <w:t>»,</w:t>
      </w:r>
    </w:p>
    <w:bookmarkEnd w:id="4"/>
    <w:p w14:paraId="66D3AB0B" w14:textId="77777777" w:rsidR="0067259C" w:rsidRPr="00F92156" w:rsidRDefault="0067259C" w:rsidP="0067259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6155AA99" w14:textId="77777777" w:rsidR="0067259C" w:rsidRPr="00F92156" w:rsidRDefault="0067259C" w:rsidP="006725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свободно, своей волей и в своем интересе в соответствии с Федеральным законом от 27.07.2006 № 152-ФЗ «О персональных данных» заявляю о согласии на распространение персональных данных следующим оператором персональных данных: </w:t>
      </w:r>
    </w:p>
    <w:p w14:paraId="2E7E951C" w14:textId="77777777" w:rsidR="0067259C" w:rsidRPr="00F92156" w:rsidRDefault="0067259C" w:rsidP="006725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492B31BB" w14:textId="77777777" w:rsidR="0067259C" w:rsidRPr="00F92156" w:rsidRDefault="0067259C" w:rsidP="0067259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Наименование и адрес Оператора, получающего согласие субъекта персональных данных:</w:t>
      </w:r>
    </w:p>
    <w:p w14:paraId="191FB59E" w14:textId="77777777" w:rsidR="0067259C" w:rsidRPr="00F92156" w:rsidRDefault="0067259C" w:rsidP="006725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>Автономная некоммерческая образовательная организация высшего образования «Европейский университет в Санкт-Петербурге» (191187, г. Санкт-Петербург, ул. Гагаринская д. 6/1, литера А, помещение 1Н, 2Н, 4Н, 5Н, 6Н, 7Н; ИНН 7841040540; ОГРН 1167800052573) (далее - «</w:t>
      </w:r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Оператор</w:t>
      </w:r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>»), в том числе ответственные работники за обработку персональных данных.</w:t>
      </w:r>
    </w:p>
    <w:p w14:paraId="70872A57" w14:textId="77777777" w:rsidR="0067259C" w:rsidRPr="00F92156" w:rsidRDefault="0067259C" w:rsidP="006725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0C703170" w14:textId="2298D6A2" w:rsidR="0067259C" w:rsidRPr="00F92156" w:rsidRDefault="0067259C" w:rsidP="0067259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Цель распространения:</w:t>
      </w:r>
    </w:p>
    <w:p w14:paraId="47254378" w14:textId="1E4812AC" w:rsidR="0067259C" w:rsidRPr="00F92156" w:rsidRDefault="0067259C" w:rsidP="006725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Распространение персональных данных разрешаю </w:t>
      </w:r>
      <w:bookmarkStart w:id="5" w:name="_Hlk140103778"/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с целью </w:t>
      </w:r>
      <w:bookmarkEnd w:id="5"/>
      <w:r w:rsidR="00310C19"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опубликования сообщений (информационных и рекламных) о </w:t>
      </w:r>
      <w:r w:rsidR="00040A80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Зимней школе ИЦ </w:t>
      </w:r>
      <w:r w:rsidR="00040A80">
        <w:rPr>
          <w:rFonts w:ascii="Times New Roman" w:eastAsia="Calibri" w:hAnsi="Times New Roman" w:cs="Times New Roman"/>
          <w:sz w:val="20"/>
          <w:szCs w:val="20"/>
        </w:rPr>
        <w:t>Res</w:t>
      </w:r>
      <w:r w:rsidR="00040A80" w:rsidRPr="00040A80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040A80">
        <w:rPr>
          <w:rFonts w:ascii="Times New Roman" w:eastAsia="Calibri" w:hAnsi="Times New Roman" w:cs="Times New Roman"/>
          <w:sz w:val="20"/>
          <w:szCs w:val="20"/>
        </w:rPr>
        <w:t>Publica</w:t>
      </w:r>
      <w:proofErr w:type="spellEnd"/>
      <w:r w:rsidR="00040A80" w:rsidRPr="00040A80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«Слова и вещи»</w:t>
      </w:r>
      <w:r w:rsidR="00310C19"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с моим участием</w:t>
      </w:r>
      <w:r w:rsidR="00310C19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10C19"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>на информационных ресурсах Оператора</w:t>
      </w:r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>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.</w:t>
      </w:r>
    </w:p>
    <w:p w14:paraId="7B9A2BC1" w14:textId="77777777" w:rsidR="0067259C" w:rsidRPr="00F92156" w:rsidRDefault="0067259C" w:rsidP="006725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648D9128" w14:textId="77777777" w:rsidR="0067259C" w:rsidRPr="00F92156" w:rsidRDefault="0067259C" w:rsidP="006725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Сведения об информационных ресурсах Оператора</w:t>
      </w:r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>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14:paraId="2606AA16" w14:textId="77777777" w:rsidR="0067259C" w:rsidRPr="00F92156" w:rsidRDefault="0067259C" w:rsidP="006725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tbl>
      <w:tblPr>
        <w:tblStyle w:val="TableGrid13"/>
        <w:tblpPr w:leftFromText="180" w:rightFromText="180" w:vertAnchor="text" w:horzAnchor="margin" w:tblpXSpec="center" w:tblpY="74"/>
        <w:tblW w:w="10627" w:type="dxa"/>
        <w:tblInd w:w="0" w:type="dxa"/>
        <w:tblLook w:val="04A0" w:firstRow="1" w:lastRow="0" w:firstColumn="1" w:lastColumn="0" w:noHBand="0" w:noVBand="1"/>
      </w:tblPr>
      <w:tblGrid>
        <w:gridCol w:w="562"/>
        <w:gridCol w:w="3402"/>
        <w:gridCol w:w="6663"/>
      </w:tblGrid>
      <w:tr w:rsidR="00310C19" w:rsidRPr="00D7287B" w14:paraId="767180E9" w14:textId="77777777" w:rsidTr="00310C19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D63850" w14:textId="77777777" w:rsidR="00310C19" w:rsidRPr="00F92156" w:rsidRDefault="00310C19" w:rsidP="00310C19">
            <w:pPr>
              <w:rPr>
                <w:rFonts w:ascii="Times New Roman" w:eastAsia="Calibri" w:hAnsi="Times New Roman" w:cs="Times New Roman"/>
                <w:b/>
                <w:bCs/>
              </w:rPr>
            </w:pPr>
            <w:bookmarkStart w:id="6" w:name="_Hlk141198966"/>
            <w:r w:rsidRPr="00F92156">
              <w:rPr>
                <w:rFonts w:ascii="Times New Roman" w:eastAsia="Calibri" w:hAnsi="Times New Roman" w:cs="Times New Roman"/>
                <w:b/>
                <w:bCs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3B241E" w14:textId="77777777" w:rsidR="00310C19" w:rsidRPr="00F92156" w:rsidRDefault="00310C19" w:rsidP="00310C19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F92156">
              <w:rPr>
                <w:rFonts w:ascii="Times New Roman" w:eastAsia="Calibri" w:hAnsi="Times New Roman" w:cs="Times New Roman"/>
                <w:b/>
                <w:bCs/>
              </w:rPr>
              <w:t>Адрес информационного ресурс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E53837" w14:textId="77777777" w:rsidR="00310C19" w:rsidRPr="00F92156" w:rsidRDefault="00310C19" w:rsidP="00310C19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9215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Действия</w:t>
            </w:r>
            <w:r w:rsidRPr="00F9215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Pr="00F9215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с персональными данными субъекта персональных данных</w:t>
            </w:r>
          </w:p>
          <w:p w14:paraId="64AA5AFD" w14:textId="77777777" w:rsidR="00310C19" w:rsidRPr="00F92156" w:rsidRDefault="00310C19" w:rsidP="00310C1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310C19" w:rsidRPr="00D7287B" w14:paraId="5B3C5430" w14:textId="77777777" w:rsidTr="00310C19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6526" w14:textId="77777777" w:rsidR="00310C19" w:rsidRPr="00F92156" w:rsidRDefault="00310C19" w:rsidP="00310C19">
            <w:pPr>
              <w:rPr>
                <w:rFonts w:ascii="Times New Roman" w:eastAsia="Calibri" w:hAnsi="Times New Roman" w:cs="Times New Roman"/>
              </w:rPr>
            </w:pPr>
            <w:r w:rsidRPr="00F9215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6268" w14:textId="77777777" w:rsidR="00310C19" w:rsidRPr="00F92156" w:rsidRDefault="00310C19" w:rsidP="00310C19">
            <w:pPr>
              <w:rPr>
                <w:rFonts w:ascii="Times New Roman" w:eastAsia="Calibri" w:hAnsi="Times New Roman" w:cs="Times New Roman"/>
              </w:rPr>
            </w:pPr>
            <w:r w:rsidRPr="00F92156">
              <w:rPr>
                <w:rFonts w:ascii="Times New Roman" w:eastAsia="Calibri" w:hAnsi="Times New Roman" w:cs="Times New Roman"/>
              </w:rPr>
              <w:t>eusp.or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01682" w14:textId="77777777" w:rsidR="00310C19" w:rsidRPr="00F92156" w:rsidRDefault="00310C19" w:rsidP="00310C19">
            <w:pPr>
              <w:rPr>
                <w:rFonts w:ascii="Times New Roman" w:eastAsia="Calibri" w:hAnsi="Times New Roman" w:cs="Times New Roman"/>
              </w:rPr>
            </w:pPr>
            <w:r w:rsidRPr="00F92156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Предоставление сведений неограниченному кругу лиц</w:t>
            </w:r>
          </w:p>
        </w:tc>
      </w:tr>
      <w:tr w:rsidR="00310C19" w:rsidRPr="00D7287B" w14:paraId="60F044FC" w14:textId="77777777" w:rsidTr="00D57911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0E1C" w14:textId="38EBA72C" w:rsidR="00310C19" w:rsidRPr="00F92156" w:rsidRDefault="00D57911" w:rsidP="00310C19">
            <w:pPr>
              <w:rPr>
                <w:rFonts w:ascii="Times New Roman" w:eastAsia="Calibri" w:hAnsi="Times New Roman" w:cs="Times New Roman"/>
              </w:rPr>
            </w:pPr>
            <w:r w:rsidRPr="00F9215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2F33" w14:textId="77777777" w:rsidR="00310C19" w:rsidRPr="00F92156" w:rsidRDefault="00310C19" w:rsidP="00310C19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F92156">
              <w:rPr>
                <w:rFonts w:ascii="Times New Roman" w:eastAsia="Calibri" w:hAnsi="Times New Roman" w:cs="Times New Roman"/>
                <w:lang w:val="en-US"/>
              </w:rPr>
              <w:t>univ-management.eu.spb.ru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8801" w14:textId="77777777" w:rsidR="00310C19" w:rsidRPr="00F92156" w:rsidRDefault="00310C19" w:rsidP="00310C19">
            <w:pPr>
              <w:rPr>
                <w:rFonts w:ascii="Times New Roman" w:eastAsia="Calibri" w:hAnsi="Times New Roman" w:cs="Times New Roman"/>
              </w:rPr>
            </w:pPr>
            <w:r w:rsidRPr="00F92156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Предоставление сведений неограниченному кругу лиц</w:t>
            </w:r>
          </w:p>
        </w:tc>
      </w:tr>
      <w:tr w:rsidR="00310C19" w:rsidRPr="00D7287B" w14:paraId="51148B0E" w14:textId="77777777" w:rsidTr="00D57911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3103" w14:textId="43790E4A" w:rsidR="00310C19" w:rsidRPr="00F92156" w:rsidRDefault="00D57911" w:rsidP="00310C19">
            <w:pPr>
              <w:rPr>
                <w:rFonts w:ascii="Times New Roman" w:eastAsia="Calibri" w:hAnsi="Times New Roman" w:cs="Times New Roman"/>
              </w:rPr>
            </w:pPr>
            <w:r w:rsidRPr="00F9215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EFCEF" w14:textId="77777777" w:rsidR="00310C19" w:rsidRPr="00F92156" w:rsidRDefault="00310C19" w:rsidP="00310C19">
            <w:pPr>
              <w:rPr>
                <w:rFonts w:ascii="Times New Roman" w:eastAsia="Calibri" w:hAnsi="Times New Roman" w:cs="Times New Roman"/>
              </w:rPr>
            </w:pPr>
            <w:r w:rsidRPr="00F92156">
              <w:rPr>
                <w:rFonts w:ascii="Times New Roman" w:eastAsia="Calibri" w:hAnsi="Times New Roman" w:cs="Times New Roman"/>
              </w:rPr>
              <w:t>upcenter.spb.ru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232F" w14:textId="77777777" w:rsidR="00310C19" w:rsidRPr="00F92156" w:rsidRDefault="00310C19" w:rsidP="00310C19">
            <w:pPr>
              <w:rPr>
                <w:rFonts w:ascii="Times New Roman" w:eastAsia="Calibri" w:hAnsi="Times New Roman" w:cs="Times New Roman"/>
              </w:rPr>
            </w:pPr>
            <w:r w:rsidRPr="00F92156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Предоставление сведений неограниченному кругу лиц</w:t>
            </w:r>
          </w:p>
        </w:tc>
      </w:tr>
      <w:tr w:rsidR="00310C19" w:rsidRPr="00D7287B" w14:paraId="2BC574B7" w14:textId="77777777" w:rsidTr="00D57911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6EC8" w14:textId="1625F56B" w:rsidR="00310C19" w:rsidRPr="00F92156" w:rsidRDefault="00D57911" w:rsidP="00310C19">
            <w:pPr>
              <w:rPr>
                <w:rFonts w:ascii="Times New Roman" w:eastAsia="Calibri" w:hAnsi="Times New Roman" w:cs="Times New Roman"/>
              </w:rPr>
            </w:pPr>
            <w:r w:rsidRPr="00F9215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A834" w14:textId="77777777" w:rsidR="00310C19" w:rsidRPr="00F92156" w:rsidRDefault="00310C19" w:rsidP="00310C19">
            <w:pPr>
              <w:rPr>
                <w:rFonts w:ascii="Times New Roman" w:eastAsia="Calibri" w:hAnsi="Times New Roman" w:cs="Times New Roman"/>
              </w:rPr>
            </w:pPr>
            <w:r w:rsidRPr="00F92156">
              <w:rPr>
                <w:rFonts w:ascii="Times New Roman" w:eastAsia="Calibri" w:hAnsi="Times New Roman" w:cs="Times New Roman"/>
              </w:rPr>
              <w:t>enforce.spb.ru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998D" w14:textId="77777777" w:rsidR="00310C19" w:rsidRPr="00F92156" w:rsidRDefault="00310C19" w:rsidP="00310C19">
            <w:pPr>
              <w:rPr>
                <w:rFonts w:ascii="Times New Roman" w:eastAsia="Calibri" w:hAnsi="Times New Roman" w:cs="Times New Roman"/>
              </w:rPr>
            </w:pPr>
            <w:r w:rsidRPr="00F92156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Предоставление сведений неограниченному кругу лиц</w:t>
            </w:r>
          </w:p>
        </w:tc>
      </w:tr>
      <w:tr w:rsidR="00310C19" w:rsidRPr="00D7287B" w14:paraId="70424A13" w14:textId="77777777" w:rsidTr="00D57911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56B0" w14:textId="4944B6C1" w:rsidR="00310C19" w:rsidRPr="00F92156" w:rsidRDefault="00D57911" w:rsidP="00310C19">
            <w:pPr>
              <w:rPr>
                <w:rFonts w:ascii="Times New Roman" w:eastAsia="Calibri" w:hAnsi="Times New Roman" w:cs="Times New Roman"/>
              </w:rPr>
            </w:pPr>
            <w:r w:rsidRPr="00F9215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7F59" w14:textId="23370B6D" w:rsidR="00310C19" w:rsidRPr="00F92156" w:rsidRDefault="000514E6" w:rsidP="00310C19">
            <w:pPr>
              <w:rPr>
                <w:rFonts w:ascii="Times New Roman" w:eastAsia="Calibri" w:hAnsi="Times New Roman" w:cs="Times New Roman"/>
              </w:rPr>
            </w:pPr>
            <w:r w:rsidRPr="00F92156">
              <w:rPr>
                <w:rFonts w:ascii="Times New Roman" w:eastAsia="Calibri" w:hAnsi="Times New Roman" w:cs="Times New Roman"/>
              </w:rPr>
              <w:t>а</w:t>
            </w:r>
            <w:r w:rsidR="00310C19" w:rsidRPr="00F92156">
              <w:rPr>
                <w:rFonts w:ascii="Times New Roman" w:eastAsia="Calibri" w:hAnsi="Times New Roman" w:cs="Times New Roman"/>
              </w:rPr>
              <w:t>ккаунты Оператора в социальных сетях, интернет-мессенджерах, иных информационных ресурсах в сети «Интернет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31E7" w14:textId="77777777" w:rsidR="00310C19" w:rsidRPr="00F92156" w:rsidRDefault="00310C19" w:rsidP="00310C19">
            <w:pPr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F92156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Предоставление сведений неограниченному кругу лиц</w:t>
            </w:r>
          </w:p>
        </w:tc>
        <w:bookmarkEnd w:id="6"/>
      </w:tr>
    </w:tbl>
    <w:p w14:paraId="46E1A091" w14:textId="77777777" w:rsidR="001E36A3" w:rsidRPr="00F92156" w:rsidRDefault="001E36A3" w:rsidP="0067259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</w:p>
    <w:p w14:paraId="0554BED8" w14:textId="77777777" w:rsidR="00075562" w:rsidRPr="00F92156" w:rsidRDefault="00075562" w:rsidP="0067259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</w:p>
    <w:p w14:paraId="2651C668" w14:textId="448A365F" w:rsidR="0067259C" w:rsidRPr="00F92156" w:rsidRDefault="0067259C" w:rsidP="0067259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Категории персональных данных, разрешенные к распространению:</w:t>
      </w:r>
    </w:p>
    <w:p w14:paraId="2A355288" w14:textId="77777777" w:rsidR="0067259C" w:rsidRPr="00F92156" w:rsidRDefault="0067259C" w:rsidP="0067259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</w:p>
    <w:tbl>
      <w:tblPr>
        <w:tblW w:w="106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5"/>
        <w:gridCol w:w="3552"/>
        <w:gridCol w:w="1923"/>
        <w:gridCol w:w="2960"/>
      </w:tblGrid>
      <w:tr w:rsidR="0067259C" w:rsidRPr="00F92156" w14:paraId="29A4F3D5" w14:textId="77777777" w:rsidTr="007C2222">
        <w:trPr>
          <w:trHeight w:val="714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AC0193" w14:textId="77777777" w:rsidR="0067259C" w:rsidRPr="00F92156" w:rsidRDefault="0067259C" w:rsidP="0067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921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Категория персональных данных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C539E6" w14:textId="77777777" w:rsidR="0067259C" w:rsidRPr="00F92156" w:rsidRDefault="0067259C" w:rsidP="0067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921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Перечень</w:t>
            </w:r>
          </w:p>
          <w:p w14:paraId="104AE9B3" w14:textId="77777777" w:rsidR="0067259C" w:rsidRPr="00F92156" w:rsidRDefault="0067259C" w:rsidP="0067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921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персональных данных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F433E6" w14:textId="77777777" w:rsidR="0067259C" w:rsidRPr="00F92156" w:rsidRDefault="0067259C" w:rsidP="0067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921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Разрешаю к распространению</w:t>
            </w:r>
          </w:p>
          <w:p w14:paraId="4777B70D" w14:textId="77777777" w:rsidR="0067259C" w:rsidRPr="00F92156" w:rsidRDefault="0067259C" w:rsidP="0067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921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(да/нет)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B645EA" w14:textId="77777777" w:rsidR="0067259C" w:rsidRPr="00F92156" w:rsidRDefault="0067259C" w:rsidP="0067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921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Условия и запреты</w:t>
            </w:r>
            <w:r w:rsidRPr="00F921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67259C" w:rsidRPr="00D7287B" w14:paraId="17CC81EA" w14:textId="77777777" w:rsidTr="00F92156">
        <w:trPr>
          <w:trHeight w:val="371"/>
        </w:trPr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F358" w14:textId="77777777" w:rsidR="0067259C" w:rsidRPr="00F92156" w:rsidRDefault="0067259C" w:rsidP="006725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9215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бщие персональные данные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3CF3" w14:textId="77777777" w:rsidR="0067259C" w:rsidRPr="00F92156" w:rsidRDefault="0067259C" w:rsidP="006725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9215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Фамилия, Имя, Отчество (при наличии)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2924" w14:textId="7E8FC64E" w:rsidR="0067259C" w:rsidRPr="00F92156" w:rsidRDefault="0067259C" w:rsidP="0067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355F" w14:textId="52CC3165" w:rsidR="0067259C" w:rsidRPr="00F92156" w:rsidRDefault="0067259C" w:rsidP="0067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7259C" w:rsidRPr="00F92156" w14:paraId="5863156C" w14:textId="77777777" w:rsidTr="000514E6">
        <w:trPr>
          <w:trHeight w:val="466"/>
        </w:trPr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9FFD" w14:textId="77777777" w:rsidR="0067259C" w:rsidRPr="00F92156" w:rsidRDefault="0067259C" w:rsidP="0067259C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664D" w14:textId="4B2C0CF0" w:rsidR="0067259C" w:rsidRPr="00F92156" w:rsidRDefault="000514E6" w:rsidP="006725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9215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…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9D6B" w14:textId="5B27676E" w:rsidR="0067259C" w:rsidRPr="00F92156" w:rsidRDefault="0067259C" w:rsidP="0067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FF0C" w14:textId="6CB79DA3" w:rsidR="0067259C" w:rsidRPr="00F92156" w:rsidRDefault="0067259C" w:rsidP="0067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7259C" w:rsidRPr="00F92156" w14:paraId="3F3B4899" w14:textId="77777777" w:rsidTr="000514E6">
        <w:trPr>
          <w:trHeight w:val="466"/>
        </w:trPr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B490" w14:textId="77777777" w:rsidR="0067259C" w:rsidRPr="00F92156" w:rsidRDefault="0067259C" w:rsidP="0067259C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DA77" w14:textId="56FF5065" w:rsidR="0067259C" w:rsidRPr="00F92156" w:rsidRDefault="000514E6" w:rsidP="006725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9215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…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05A2" w14:textId="5412AB9F" w:rsidR="0067259C" w:rsidRPr="00F92156" w:rsidRDefault="0067259C" w:rsidP="0067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022C" w14:textId="11B7D27C" w:rsidR="0067259C" w:rsidRPr="00F92156" w:rsidRDefault="0067259C" w:rsidP="0067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10C19" w:rsidRPr="00F92156" w14:paraId="0F9DA536" w14:textId="77777777" w:rsidTr="00310C19">
        <w:trPr>
          <w:trHeight w:val="20"/>
        </w:trPr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B04D" w14:textId="77777777" w:rsidR="00310C19" w:rsidRPr="00F92156" w:rsidRDefault="00310C19" w:rsidP="0067259C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67F7" w14:textId="33B59D26" w:rsidR="00310C19" w:rsidRPr="00F92156" w:rsidRDefault="00310C19" w:rsidP="006725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9215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Фотограф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6173" w14:textId="77777777" w:rsidR="00310C19" w:rsidRPr="00F92156" w:rsidRDefault="00310C19" w:rsidP="0067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2FC5" w14:textId="77777777" w:rsidR="00310C19" w:rsidRPr="00F92156" w:rsidRDefault="00310C19" w:rsidP="0067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7259C" w:rsidRPr="00F92156" w14:paraId="03EC2C19" w14:textId="77777777" w:rsidTr="00310C19">
        <w:trPr>
          <w:trHeight w:val="20"/>
        </w:trPr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CA95" w14:textId="77777777" w:rsidR="0067259C" w:rsidRPr="00F92156" w:rsidRDefault="0067259C" w:rsidP="0067259C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ADB7" w14:textId="51B6E714" w:rsidR="0067259C" w:rsidRPr="00F92156" w:rsidRDefault="00310C19" w:rsidP="006725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9215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идеоматериалы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1B6C" w14:textId="7075AB12" w:rsidR="0067259C" w:rsidRPr="00F92156" w:rsidRDefault="0067259C" w:rsidP="0067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E531" w14:textId="310D90B8" w:rsidR="0067259C" w:rsidRPr="00F92156" w:rsidRDefault="0067259C" w:rsidP="0067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0A772050" w14:textId="34DF0BFC" w:rsidR="0067259C" w:rsidRPr="00F92156" w:rsidRDefault="0067259C" w:rsidP="006725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lastRenderedPageBreak/>
        <w:t>Срок, в течение которого действует Согласие:</w:t>
      </w:r>
    </w:p>
    <w:p w14:paraId="5A1DAFD3" w14:textId="593A8E9C" w:rsidR="000514E6" w:rsidRPr="00F92156" w:rsidRDefault="000514E6" w:rsidP="000514E6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8" w:name="_Hlk141281390"/>
      <w:r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Согласие действует течение </w:t>
      </w: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80 (</w:t>
      </w:r>
      <w:r w:rsidR="008F0282"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в</w:t>
      </w: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осьмидесяти) лет 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с даты Согласия.</w:t>
      </w:r>
    </w:p>
    <w:bookmarkEnd w:id="8"/>
    <w:p w14:paraId="26D79604" w14:textId="77777777" w:rsidR="0067259C" w:rsidRPr="00F92156" w:rsidRDefault="0067259C" w:rsidP="006725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37A2D079" w14:textId="6BDB9052" w:rsidR="0067259C" w:rsidRPr="00F92156" w:rsidRDefault="0067259C" w:rsidP="006725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Отзыв Согласия:</w:t>
      </w:r>
    </w:p>
    <w:p w14:paraId="7C24948F" w14:textId="77777777" w:rsidR="0067259C" w:rsidRPr="00F92156" w:rsidRDefault="0067259C" w:rsidP="006725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Согласие может быть отозвано в случаях, предусмотренных Федеральным законом от 27.07.2006 № 152-ФЗ «О персональных данных», путем представления Оператору письменного заявления Субъекта </w:t>
      </w:r>
      <w:proofErr w:type="spellStart"/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>ПДн</w:t>
      </w:r>
      <w:proofErr w:type="spellEnd"/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>. Отзыв согласия или требование о прекращении передачи (распространения, предоставления, доступа) персональных данных, разрешенных субъектом для распространения, должно содержать информацию, предусмотренную Федеральным законом от 27.07.2006 № 152-ФЗ «О персональных данных».</w:t>
      </w:r>
    </w:p>
    <w:p w14:paraId="226433A7" w14:textId="77777777" w:rsidR="0067259C" w:rsidRPr="00F92156" w:rsidRDefault="0067259C" w:rsidP="006725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367DC9EB" w14:textId="77777777" w:rsidR="008F0282" w:rsidRPr="00F92156" w:rsidRDefault="008F0282" w:rsidP="008F02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Сведения о документе, регулирующем обработку </w:t>
      </w:r>
      <w:proofErr w:type="spellStart"/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ПДн</w:t>
      </w:r>
      <w:proofErr w:type="spellEnd"/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:</w:t>
      </w:r>
    </w:p>
    <w:p w14:paraId="12B80EA5" w14:textId="77777777" w:rsidR="008F0282" w:rsidRPr="00F92156" w:rsidRDefault="008F0282" w:rsidP="008F028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Предоставляя Согласие, Субъект </w:t>
      </w:r>
      <w:proofErr w:type="spellStart"/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>ПДн</w:t>
      </w:r>
      <w:proofErr w:type="spellEnd"/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подтверждает ознакомление и согласие с </w:t>
      </w:r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Политикой в отношении обработки персональных данных АНООВО «ЕУСПб»</w:t>
      </w:r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, постоянно доступной в сети Интернет по адресу: </w:t>
      </w:r>
      <w:hyperlink r:id="rId8" w:tgtFrame="_blank" w:history="1"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https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  <w:lang w:val="ru-RU"/>
          </w:rPr>
          <w:t>://</w:t>
        </w:r>
        <w:proofErr w:type="spellStart"/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eusp</w:t>
        </w:r>
        <w:proofErr w:type="spellEnd"/>
        <w:r w:rsidRPr="00F92156">
          <w:rPr>
            <w:rStyle w:val="af1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org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docs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  <w:lang w:val="ru-RU"/>
          </w:rPr>
          <w:t>/</w:t>
        </w:r>
        <w:proofErr w:type="spellStart"/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pd</w:t>
        </w:r>
        <w:proofErr w:type="spellEnd"/>
      </w:hyperlink>
      <w:r w:rsidRPr="00F92156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3A16945A" w14:textId="77777777" w:rsidR="008F0282" w:rsidRPr="00F92156" w:rsidRDefault="008F0282" w:rsidP="008F0282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0C91D4DD" w14:textId="77777777" w:rsidR="0067259C" w:rsidRPr="00F92156" w:rsidRDefault="0067259C" w:rsidP="0067259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Согласие на распространение изображения:</w:t>
      </w:r>
    </w:p>
    <w:p w14:paraId="3539E8C0" w14:textId="5A4E3D46" w:rsidR="00A235C0" w:rsidRPr="00F92156" w:rsidRDefault="0067259C" w:rsidP="00A235C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Субъект </w:t>
      </w:r>
      <w:proofErr w:type="spellStart"/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>ПДн</w:t>
      </w:r>
      <w:proofErr w:type="spellEnd"/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дает согласие Оператору на распространение изображения Субъекта </w:t>
      </w:r>
      <w:proofErr w:type="spellStart"/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>ПДн</w:t>
      </w:r>
      <w:proofErr w:type="spellEnd"/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по смыслу ст</w:t>
      </w:r>
      <w:r w:rsidR="00F92156">
        <w:rPr>
          <w:rFonts w:ascii="Times New Roman" w:eastAsia="Calibri" w:hAnsi="Times New Roman" w:cs="Times New Roman"/>
          <w:sz w:val="20"/>
          <w:szCs w:val="20"/>
          <w:lang w:val="ru-RU"/>
        </w:rPr>
        <w:t>.</w:t>
      </w:r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152.1 Гражданского кодекса Российской Федерации </w:t>
      </w:r>
      <w:r w:rsidR="009B0CB8"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>с целью опубликования сообщений (информационных и рекламных) о мероприятии с участием</w:t>
      </w:r>
      <w:r w:rsidR="009B0CB8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Субъекта </w:t>
      </w:r>
      <w:proofErr w:type="spellStart"/>
      <w:r w:rsidR="009B0CB8" w:rsidRPr="00F92156">
        <w:rPr>
          <w:rFonts w:ascii="Times New Roman" w:hAnsi="Times New Roman" w:cs="Times New Roman"/>
          <w:sz w:val="20"/>
          <w:szCs w:val="20"/>
          <w:lang w:val="ru-RU"/>
        </w:rPr>
        <w:t>ПДн</w:t>
      </w:r>
      <w:proofErr w:type="spellEnd"/>
      <w:r w:rsidR="009B0CB8"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на информационных ресурсах Оператора</w:t>
      </w:r>
      <w:r w:rsidR="001E36A3"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>.</w:t>
      </w:r>
    </w:p>
    <w:p w14:paraId="7827D72E" w14:textId="77777777" w:rsidR="001E36A3" w:rsidRPr="00F92156" w:rsidRDefault="001E36A3" w:rsidP="00A235C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</w:p>
    <w:p w14:paraId="4FB244F5" w14:textId="77777777" w:rsidR="0067259C" w:rsidRPr="00F92156" w:rsidRDefault="0067259C" w:rsidP="0067259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Подпись, подтверждающая Согласие:</w:t>
      </w:r>
    </w:p>
    <w:tbl>
      <w:tblPr>
        <w:tblStyle w:val="TableGrid1"/>
        <w:tblW w:w="10742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3"/>
        <w:gridCol w:w="3140"/>
        <w:gridCol w:w="2469"/>
      </w:tblGrid>
      <w:tr w:rsidR="0067259C" w:rsidRPr="00F92156" w14:paraId="0EA2B98D" w14:textId="77777777" w:rsidTr="001E36A3">
        <w:trPr>
          <w:trHeight w:val="518"/>
          <w:jc w:val="center"/>
        </w:trPr>
        <w:tc>
          <w:tcPr>
            <w:tcW w:w="5133" w:type="dxa"/>
          </w:tcPr>
          <w:p w14:paraId="4933E22F" w14:textId="77777777" w:rsidR="0067259C" w:rsidRPr="00F92156" w:rsidRDefault="0067259C" w:rsidP="0067259C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Субъект </w:t>
            </w:r>
            <w:proofErr w:type="spellStart"/>
            <w:r w:rsidRPr="00F9215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Дн</w:t>
            </w:r>
            <w:proofErr w:type="spellEnd"/>
            <w:r w:rsidRPr="00F9215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:</w:t>
            </w:r>
          </w:p>
          <w:p w14:paraId="46743934" w14:textId="09A2E4E5" w:rsidR="00A235C0" w:rsidRPr="00F92156" w:rsidRDefault="00A235C0" w:rsidP="0067259C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140" w:type="dxa"/>
          </w:tcPr>
          <w:p w14:paraId="73C3662A" w14:textId="77777777" w:rsidR="0067259C" w:rsidRPr="00F92156" w:rsidRDefault="0067259C" w:rsidP="0067259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</w:tcPr>
          <w:p w14:paraId="2A335724" w14:textId="77777777" w:rsidR="0067259C" w:rsidRPr="00F92156" w:rsidRDefault="0067259C" w:rsidP="0067259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7259C" w:rsidRPr="00DB3D98" w14:paraId="246A5526" w14:textId="77777777" w:rsidTr="001E36A3">
        <w:trPr>
          <w:trHeight w:val="253"/>
          <w:jc w:val="center"/>
        </w:trPr>
        <w:tc>
          <w:tcPr>
            <w:tcW w:w="5133" w:type="dxa"/>
            <w:hideMark/>
          </w:tcPr>
          <w:p w14:paraId="13B515EA" w14:textId="77777777" w:rsidR="0067259C" w:rsidRPr="00DB3D98" w:rsidRDefault="0067259C" w:rsidP="00F9215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3D98">
              <w:rPr>
                <w:rFonts w:ascii="Times New Roman" w:hAnsi="Times New Roman"/>
                <w:sz w:val="20"/>
                <w:szCs w:val="20"/>
                <w:lang w:val="ru-RU"/>
              </w:rPr>
              <w:t>____________________________________________</w:t>
            </w:r>
          </w:p>
        </w:tc>
        <w:tc>
          <w:tcPr>
            <w:tcW w:w="3140" w:type="dxa"/>
            <w:hideMark/>
          </w:tcPr>
          <w:p w14:paraId="2516749F" w14:textId="77777777" w:rsidR="0067259C" w:rsidRPr="00DB3D98" w:rsidRDefault="0067259C" w:rsidP="0067259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3D98">
              <w:rPr>
                <w:rFonts w:ascii="Times New Roman" w:hAnsi="Times New Roman"/>
                <w:sz w:val="20"/>
                <w:szCs w:val="20"/>
                <w:lang w:val="ru-RU"/>
              </w:rPr>
              <w:t>«__» ______________ 202__ г.</w:t>
            </w:r>
          </w:p>
        </w:tc>
        <w:tc>
          <w:tcPr>
            <w:tcW w:w="2469" w:type="dxa"/>
            <w:hideMark/>
          </w:tcPr>
          <w:p w14:paraId="6984BD98" w14:textId="77777777" w:rsidR="0067259C" w:rsidRPr="00DB3D98" w:rsidRDefault="0067259C" w:rsidP="0067259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3D98">
              <w:rPr>
                <w:rFonts w:ascii="Times New Roman" w:hAnsi="Times New Roman"/>
                <w:sz w:val="20"/>
                <w:szCs w:val="20"/>
                <w:lang w:val="ru-RU"/>
              </w:rPr>
              <w:t>____________________</w:t>
            </w:r>
          </w:p>
        </w:tc>
      </w:tr>
      <w:tr w:rsidR="0067259C" w:rsidRPr="00DB3D98" w14:paraId="2543508F" w14:textId="77777777" w:rsidTr="001E36A3">
        <w:trPr>
          <w:trHeight w:val="265"/>
          <w:jc w:val="center"/>
        </w:trPr>
        <w:tc>
          <w:tcPr>
            <w:tcW w:w="5133" w:type="dxa"/>
            <w:hideMark/>
          </w:tcPr>
          <w:p w14:paraId="1E515FFC" w14:textId="77777777" w:rsidR="0067259C" w:rsidRPr="00DB3D98" w:rsidRDefault="0067259C" w:rsidP="0067259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3D98">
              <w:rPr>
                <w:rFonts w:ascii="Times New Roman" w:hAnsi="Times New Roman"/>
                <w:sz w:val="20"/>
                <w:szCs w:val="20"/>
                <w:lang w:val="ru-RU"/>
              </w:rPr>
              <w:t>Ф.И.О. полностью</w:t>
            </w:r>
          </w:p>
        </w:tc>
        <w:tc>
          <w:tcPr>
            <w:tcW w:w="3140" w:type="dxa"/>
            <w:hideMark/>
          </w:tcPr>
          <w:p w14:paraId="32DBFD78" w14:textId="77777777" w:rsidR="0067259C" w:rsidRPr="00DB3D98" w:rsidRDefault="0067259C" w:rsidP="0067259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3D98">
              <w:rPr>
                <w:rFonts w:ascii="Times New Roman" w:hAnsi="Times New Roman"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2469" w:type="dxa"/>
            <w:hideMark/>
          </w:tcPr>
          <w:p w14:paraId="3C97C3E7" w14:textId="77777777" w:rsidR="0067259C" w:rsidRPr="00DB3D98" w:rsidRDefault="0067259C" w:rsidP="0067259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3D98">
              <w:rPr>
                <w:rFonts w:ascii="Times New Roman" w:hAnsi="Times New Roman"/>
                <w:sz w:val="20"/>
                <w:szCs w:val="20"/>
                <w:lang w:val="ru-RU"/>
              </w:rPr>
              <w:t>Подпись</w:t>
            </w:r>
          </w:p>
        </w:tc>
      </w:tr>
      <w:bookmarkEnd w:id="2"/>
    </w:tbl>
    <w:p w14:paraId="29A37FA7" w14:textId="77777777" w:rsidR="005A05D1" w:rsidRPr="00F92156" w:rsidRDefault="005A05D1" w:rsidP="00E247C3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sectPr w:rsidR="005A05D1" w:rsidRPr="00F92156" w:rsidSect="00075562">
      <w:pgSz w:w="12240" w:h="15840"/>
      <w:pgMar w:top="851" w:right="567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42C12" w14:textId="77777777" w:rsidR="00B0270A" w:rsidRDefault="00B0270A" w:rsidP="00F11780">
      <w:pPr>
        <w:spacing w:after="0" w:line="240" w:lineRule="auto"/>
      </w:pPr>
      <w:r>
        <w:separator/>
      </w:r>
    </w:p>
  </w:endnote>
  <w:endnote w:type="continuationSeparator" w:id="0">
    <w:p w14:paraId="118866AA" w14:textId="77777777" w:rsidR="00B0270A" w:rsidRDefault="00B0270A" w:rsidP="00F11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42F26" w14:textId="77777777" w:rsidR="00B0270A" w:rsidRDefault="00B0270A" w:rsidP="00F11780">
      <w:pPr>
        <w:spacing w:after="0" w:line="240" w:lineRule="auto"/>
      </w:pPr>
      <w:r>
        <w:separator/>
      </w:r>
    </w:p>
  </w:footnote>
  <w:footnote w:type="continuationSeparator" w:id="0">
    <w:p w14:paraId="7D9414F5" w14:textId="77777777" w:rsidR="00B0270A" w:rsidRDefault="00B0270A" w:rsidP="00F11780">
      <w:pPr>
        <w:spacing w:after="0" w:line="240" w:lineRule="auto"/>
      </w:pPr>
      <w:r>
        <w:continuationSeparator/>
      </w:r>
    </w:p>
  </w:footnote>
  <w:footnote w:id="1">
    <w:p w14:paraId="5DF49C6F" w14:textId="504AF99B" w:rsidR="0067259C" w:rsidRPr="009B0CB8" w:rsidRDefault="0067259C" w:rsidP="001E3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9B0CB8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9B0CB8">
        <w:rPr>
          <w:rFonts w:ascii="Times New Roman" w:hAnsi="Times New Roman" w:cs="Times New Roman"/>
          <w:sz w:val="20"/>
          <w:szCs w:val="20"/>
          <w:lang w:val="ru-RU"/>
        </w:rPr>
        <w:t xml:space="preserve"> Заполняется по желанию субъекта персональных данных, е</w:t>
      </w:r>
      <w:bookmarkStart w:id="7" w:name="_Hlk97225161"/>
      <w:r w:rsidRPr="009B0CB8">
        <w:rPr>
          <w:rFonts w:ascii="Times New Roman" w:hAnsi="Times New Roman" w:cs="Times New Roman"/>
          <w:sz w:val="20"/>
          <w:szCs w:val="20"/>
          <w:lang w:val="ru-RU"/>
        </w:rPr>
        <w:t>сли условий и запретов субъект персональных данных не устанавливает, указать «нет» или «-».</w:t>
      </w:r>
      <w:bookmarkEnd w:id="7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87F46"/>
    <w:multiLevelType w:val="multilevel"/>
    <w:tmpl w:val="F7AAC04C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A6"/>
    <w:rsid w:val="00040A80"/>
    <w:rsid w:val="000428E9"/>
    <w:rsid w:val="000514E6"/>
    <w:rsid w:val="00063C1F"/>
    <w:rsid w:val="00075562"/>
    <w:rsid w:val="000853E0"/>
    <w:rsid w:val="000A29CB"/>
    <w:rsid w:val="001249C9"/>
    <w:rsid w:val="001E36A3"/>
    <w:rsid w:val="00211356"/>
    <w:rsid w:val="00213067"/>
    <w:rsid w:val="00216FB3"/>
    <w:rsid w:val="00217646"/>
    <w:rsid w:val="002215AA"/>
    <w:rsid w:val="002920E1"/>
    <w:rsid w:val="0029523F"/>
    <w:rsid w:val="00310C19"/>
    <w:rsid w:val="003223D0"/>
    <w:rsid w:val="00355CB6"/>
    <w:rsid w:val="003567EE"/>
    <w:rsid w:val="003801E4"/>
    <w:rsid w:val="003C51AA"/>
    <w:rsid w:val="003F6EE4"/>
    <w:rsid w:val="0044271F"/>
    <w:rsid w:val="004800A7"/>
    <w:rsid w:val="004E5512"/>
    <w:rsid w:val="00517DF1"/>
    <w:rsid w:val="00584E90"/>
    <w:rsid w:val="005A05D1"/>
    <w:rsid w:val="005A7274"/>
    <w:rsid w:val="005D385F"/>
    <w:rsid w:val="00610BE8"/>
    <w:rsid w:val="006318F2"/>
    <w:rsid w:val="00672095"/>
    <w:rsid w:val="0067259C"/>
    <w:rsid w:val="006D30C9"/>
    <w:rsid w:val="00711464"/>
    <w:rsid w:val="00732963"/>
    <w:rsid w:val="00744C57"/>
    <w:rsid w:val="00750730"/>
    <w:rsid w:val="00750D7C"/>
    <w:rsid w:val="00762C9F"/>
    <w:rsid w:val="00787B0B"/>
    <w:rsid w:val="00794396"/>
    <w:rsid w:val="007955DD"/>
    <w:rsid w:val="007A208E"/>
    <w:rsid w:val="007B1216"/>
    <w:rsid w:val="007C2222"/>
    <w:rsid w:val="00801DA2"/>
    <w:rsid w:val="00804259"/>
    <w:rsid w:val="008F0282"/>
    <w:rsid w:val="0091690A"/>
    <w:rsid w:val="00984F32"/>
    <w:rsid w:val="00994151"/>
    <w:rsid w:val="009B0CB8"/>
    <w:rsid w:val="009C0215"/>
    <w:rsid w:val="00A235C0"/>
    <w:rsid w:val="00A31F70"/>
    <w:rsid w:val="00A34161"/>
    <w:rsid w:val="00A548AB"/>
    <w:rsid w:val="00A7766F"/>
    <w:rsid w:val="00AD0637"/>
    <w:rsid w:val="00AD434F"/>
    <w:rsid w:val="00AF4C8B"/>
    <w:rsid w:val="00B0270A"/>
    <w:rsid w:val="00B117FD"/>
    <w:rsid w:val="00B16B08"/>
    <w:rsid w:val="00B33F3F"/>
    <w:rsid w:val="00B65F97"/>
    <w:rsid w:val="00B67CA6"/>
    <w:rsid w:val="00B7075A"/>
    <w:rsid w:val="00BA7830"/>
    <w:rsid w:val="00BD1A59"/>
    <w:rsid w:val="00BD53D0"/>
    <w:rsid w:val="00BD5F65"/>
    <w:rsid w:val="00BF08E3"/>
    <w:rsid w:val="00C001D0"/>
    <w:rsid w:val="00C006AC"/>
    <w:rsid w:val="00C15D70"/>
    <w:rsid w:val="00C255D8"/>
    <w:rsid w:val="00CA4A0D"/>
    <w:rsid w:val="00CF081A"/>
    <w:rsid w:val="00D31D81"/>
    <w:rsid w:val="00D36042"/>
    <w:rsid w:val="00D57911"/>
    <w:rsid w:val="00D7287B"/>
    <w:rsid w:val="00DB2F5A"/>
    <w:rsid w:val="00DB3D98"/>
    <w:rsid w:val="00DD483B"/>
    <w:rsid w:val="00E247C3"/>
    <w:rsid w:val="00E612E0"/>
    <w:rsid w:val="00EC286F"/>
    <w:rsid w:val="00F03B2C"/>
    <w:rsid w:val="00F11780"/>
    <w:rsid w:val="00F51D02"/>
    <w:rsid w:val="00F64884"/>
    <w:rsid w:val="00F81292"/>
    <w:rsid w:val="00F92156"/>
    <w:rsid w:val="00F96B2F"/>
    <w:rsid w:val="00FB2560"/>
    <w:rsid w:val="00FD3F38"/>
    <w:rsid w:val="00FD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368B5"/>
  <w15:chartTrackingRefBased/>
  <w15:docId w15:val="{B1CE9B2A-69E2-4E84-8D7B-6219EB4F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CA6"/>
    <w:pPr>
      <w:spacing w:after="0" w:line="240" w:lineRule="auto"/>
    </w:pPr>
  </w:style>
  <w:style w:type="table" w:styleId="a4">
    <w:name w:val="Table Grid"/>
    <w:basedOn w:val="a1"/>
    <w:uiPriority w:val="39"/>
    <w:rsid w:val="00480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11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1780"/>
  </w:style>
  <w:style w:type="paragraph" w:styleId="a7">
    <w:name w:val="footer"/>
    <w:basedOn w:val="a"/>
    <w:link w:val="a8"/>
    <w:uiPriority w:val="99"/>
    <w:unhideWhenUsed/>
    <w:rsid w:val="00F11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1780"/>
  </w:style>
  <w:style w:type="paragraph" w:styleId="a9">
    <w:name w:val="footnote text"/>
    <w:basedOn w:val="a"/>
    <w:link w:val="aa"/>
    <w:uiPriority w:val="99"/>
    <w:semiHidden/>
    <w:unhideWhenUsed/>
    <w:rsid w:val="0067259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7259C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7259C"/>
    <w:rPr>
      <w:vertAlign w:val="superscript"/>
    </w:rPr>
  </w:style>
  <w:style w:type="table" w:customStyle="1" w:styleId="TableGrid1">
    <w:name w:val="Table Grid1"/>
    <w:basedOn w:val="a1"/>
    <w:uiPriority w:val="39"/>
    <w:rsid w:val="0067259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uiPriority w:val="39"/>
    <w:rsid w:val="0067259C"/>
    <w:pPr>
      <w:spacing w:after="0" w:line="240" w:lineRule="auto"/>
    </w:pPr>
    <w:rPr>
      <w:rFonts w:ascii="Adobe Garamond Pro" w:eastAsia="Times New Roman" w:hAnsi="Adobe Garamond Pro" w:cs="Adobe Garamond Pro"/>
      <w:sz w:val="20"/>
      <w:szCs w:val="20"/>
      <w:lang w:val="ru-RU"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a1"/>
    <w:uiPriority w:val="39"/>
    <w:rsid w:val="007C2222"/>
    <w:pPr>
      <w:spacing w:after="0" w:line="240" w:lineRule="auto"/>
    </w:pPr>
    <w:rPr>
      <w:rFonts w:ascii="Adobe Garamond Pro" w:eastAsia="Times New Roman" w:hAnsi="Adobe Garamond Pro" w:cs="Adobe Garamond Pro"/>
      <w:sz w:val="20"/>
      <w:szCs w:val="20"/>
      <w:lang w:val="ru-RU"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a1"/>
    <w:next w:val="a4"/>
    <w:uiPriority w:val="39"/>
    <w:rsid w:val="00F96B2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uiPriority w:val="39"/>
    <w:rsid w:val="00310C19"/>
    <w:pPr>
      <w:spacing w:after="0" w:line="240" w:lineRule="auto"/>
    </w:pPr>
    <w:rPr>
      <w:rFonts w:ascii="Adobe Garamond Pro" w:eastAsia="Times New Roman" w:hAnsi="Adobe Garamond Pro" w:cs="Adobe Garamond Pro"/>
      <w:sz w:val="20"/>
      <w:szCs w:val="20"/>
      <w:lang w:val="ru-RU"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annotation reference"/>
    <w:basedOn w:val="a0"/>
    <w:uiPriority w:val="99"/>
    <w:semiHidden/>
    <w:unhideWhenUsed/>
    <w:rsid w:val="00310C1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10C1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10C1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10C1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10C19"/>
    <w:rPr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02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.eu.spb.ru/owa/redir.aspx?C=RDp8Jv6RvYny6YZ0L_O32ylD1uhEFBurTqmZeaJ52ZCXM0Jo1ZjbCA..&amp;URL=https%3a%2f%2feusp.org%2fdocs%2fp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0B0F-A862-4D83-A9A8-410FD461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G Legal Key Point</dc:creator>
  <cp:keywords/>
  <dc:description/>
  <cp:lastModifiedBy>Светлана А</cp:lastModifiedBy>
  <cp:revision>2</cp:revision>
  <dcterms:created xsi:type="dcterms:W3CDTF">2023-12-08T08:51:00Z</dcterms:created>
  <dcterms:modified xsi:type="dcterms:W3CDTF">2023-12-08T08:51:00Z</dcterms:modified>
</cp:coreProperties>
</file>